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6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/</w:t>
            </w:r>
            <w:proofErr w:type="spellStart"/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8D611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C5579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D3BB3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D91B01" w:rsidRPr="006675A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proofErr w:type="gramStart"/>
      <w:r w:rsidR="006675A1" w:rsidRPr="006675A1">
        <w:rPr>
          <w:b/>
          <w:bCs/>
          <w:i/>
          <w:iCs/>
          <w:sz w:val="26"/>
          <w:szCs w:val="26"/>
        </w:rPr>
        <w:t xml:space="preserve">Техническое облуживание ИТСО объектов филиала «ЭС ЕАО» (базы РЭС, система автоматического пожаротушения в Северной, ПС), </w:t>
      </w:r>
      <w:r w:rsidR="006675A1" w:rsidRPr="006675A1">
        <w:rPr>
          <w:bCs/>
          <w:i/>
          <w:iCs/>
          <w:sz w:val="26"/>
          <w:szCs w:val="26"/>
        </w:rPr>
        <w:t>закупка 341 р. 9 ГКПЗ 2016 г.</w:t>
      </w:r>
      <w:proofErr w:type="gramEnd"/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6675A1">
        <w:rPr>
          <w:b/>
          <w:sz w:val="26"/>
          <w:szCs w:val="26"/>
        </w:rPr>
        <w:t xml:space="preserve">2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4404A" w:rsidRPr="006675A1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6675A1">
        <w:rPr>
          <w:sz w:val="26"/>
          <w:szCs w:val="26"/>
        </w:rPr>
        <w:t xml:space="preserve">В адрес Организатора закупки поступило </w:t>
      </w:r>
      <w:r w:rsidR="00A4404A" w:rsidRPr="00245915">
        <w:rPr>
          <w:snapToGrid w:val="0"/>
          <w:sz w:val="26"/>
          <w:szCs w:val="26"/>
        </w:rPr>
        <w:t xml:space="preserve">3 </w:t>
      </w:r>
      <w:r w:rsidR="00A4404A" w:rsidRPr="00245915">
        <w:rPr>
          <w:b/>
          <w:i/>
          <w:snapToGrid w:val="0"/>
          <w:sz w:val="26"/>
          <w:szCs w:val="26"/>
        </w:rPr>
        <w:t>(три)</w:t>
      </w:r>
      <w:r w:rsidR="00A4404A" w:rsidRPr="006675A1">
        <w:rPr>
          <w:snapToGrid w:val="0"/>
          <w:sz w:val="26"/>
          <w:szCs w:val="26"/>
        </w:rPr>
        <w:t xml:space="preserve"> заявки на участие в закупке, </w:t>
      </w:r>
      <w:r w:rsidR="006675A1">
        <w:rPr>
          <w:snapToGrid w:val="0"/>
          <w:sz w:val="26"/>
          <w:szCs w:val="26"/>
        </w:rPr>
        <w:t xml:space="preserve">конверты </w:t>
      </w:r>
      <w:r w:rsidR="00A4404A" w:rsidRPr="006675A1">
        <w:rPr>
          <w:snapToGrid w:val="0"/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="006675A1" w:rsidRPr="00321665">
          <w:rPr>
            <w:rStyle w:val="af0"/>
            <w:sz w:val="26"/>
            <w:szCs w:val="26"/>
          </w:rPr>
          <w:t>www.b2b-esv.ru</w:t>
        </w:r>
      </w:hyperlink>
    </w:p>
    <w:p w:rsidR="006675A1" w:rsidRPr="0017112F" w:rsidRDefault="006675A1" w:rsidP="006675A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6"/>
          <w:szCs w:val="26"/>
        </w:rPr>
        <w:t>2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0:00 (время местное)  04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9121"/>
      </w:tblGrid>
      <w:tr w:rsidR="00D91B01" w:rsidRPr="006675A1" w:rsidTr="006675A1">
        <w:trPr>
          <w:trHeight w:val="79"/>
        </w:trPr>
        <w:tc>
          <w:tcPr>
            <w:tcW w:w="542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1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/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21" w:type="dxa"/>
          </w:tcPr>
          <w:p w:rsidR="00A4404A" w:rsidRPr="006675A1" w:rsidRDefault="00816F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F5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ОБЕРЕГ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00, ЕАО, г. Биробиджан, ул. Миллера, 8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21" w:type="dxa"/>
          </w:tcPr>
          <w:p w:rsidR="00A4404A" w:rsidRPr="006675A1" w:rsidRDefault="00816F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F5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ПОЖСЕРВИ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16, ЕАО, г. Биробидж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44, офис 2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21" w:type="dxa"/>
          </w:tcPr>
          <w:p w:rsidR="00A4404A" w:rsidRPr="006675A1" w:rsidRDefault="00816F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F5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Центр Безопаснос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79000, ЕАО, г. Биробидж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6, оф.7</w:t>
            </w:r>
          </w:p>
        </w:tc>
      </w:tr>
      <w:bookmarkEnd w:id="0"/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Pr="006675A1">
        <w:rPr>
          <w:b/>
          <w:i/>
          <w:sz w:val="26"/>
          <w:szCs w:val="26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84" w:rsidRDefault="00361884" w:rsidP="000F4708">
      <w:pPr>
        <w:spacing w:after="0" w:line="240" w:lineRule="auto"/>
      </w:pPr>
      <w:r>
        <w:separator/>
      </w:r>
    </w:p>
  </w:endnote>
  <w:endnote w:type="continuationSeparator" w:id="0">
    <w:p w:rsidR="00361884" w:rsidRDefault="003618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4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84" w:rsidRDefault="00361884" w:rsidP="000F4708">
      <w:pPr>
        <w:spacing w:after="0" w:line="240" w:lineRule="auto"/>
      </w:pPr>
      <w:r>
        <w:separator/>
      </w:r>
    </w:p>
  </w:footnote>
  <w:footnote w:type="continuationSeparator" w:id="0">
    <w:p w:rsidR="00361884" w:rsidRDefault="003618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1884"/>
    <w:rsid w:val="00367A84"/>
    <w:rsid w:val="00377C9D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0715-5CF3-40E8-81D5-76A7D99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5-12-04T01:47:00Z</cp:lastPrinted>
  <dcterms:created xsi:type="dcterms:W3CDTF">2014-08-07T23:03:00Z</dcterms:created>
  <dcterms:modified xsi:type="dcterms:W3CDTF">2015-12-04T01:52:00Z</dcterms:modified>
</cp:coreProperties>
</file>